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35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F168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F16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68D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7F16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68D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68D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7F168D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68D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7F168D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68D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F168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3520" w:rsidRPr="00A735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35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35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7F168D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250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3520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5B55F6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5B55F6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5B55F6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1T19:57:00Z</cp:lastPrinted>
  <dcterms:created xsi:type="dcterms:W3CDTF">2018-04-21T19:58:00Z</dcterms:created>
  <dcterms:modified xsi:type="dcterms:W3CDTF">2018-04-21T19:58:00Z</dcterms:modified>
</cp:coreProperties>
</file>